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C5" w:rsidRDefault="00E20CC5" w:rsidP="00AC4BC4">
      <w:r>
        <w:separator/>
      </w:r>
    </w:p>
  </w:endnote>
  <w:endnote w:type="continuationSeparator" w:id="0">
    <w:p w:rsidR="00E20CC5" w:rsidRDefault="00E20CC5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C5" w:rsidRDefault="00E20CC5" w:rsidP="00AC4BC4">
      <w:r>
        <w:separator/>
      </w:r>
    </w:p>
  </w:footnote>
  <w:footnote w:type="continuationSeparator" w:id="0">
    <w:p w:rsidR="00E20CC5" w:rsidRDefault="00E20CC5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69" w:rsidRDefault="00913C6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13C69" w:rsidRPr="001414F5" w:rsidRDefault="00913C69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8B55E4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8B55E4">
          <w:rPr>
            <w:b/>
            <w:noProof/>
            <w:sz w:val="12"/>
            <w:szCs w:val="12"/>
          </w:rPr>
          <w:t>269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69" w:rsidRDefault="00913C6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BE1"/>
    <w:multiLevelType w:val="hybridMultilevel"/>
    <w:tmpl w:val="59F22D4A"/>
    <w:lvl w:ilvl="0" w:tplc="8880011E">
      <w:start w:val="1"/>
      <w:numFmt w:val="decimal"/>
      <w:lvlText w:val="6064165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0LevH75Q4xAvGZfC2ajxya8sRTG91seDFIkX71LfjPZkt6iDU1KPbdyozTz0UfVokpnJ9F83Wjm/K5M39/jlhQ==" w:salt="HJzKcAsaqONGsUqT2H6jXQ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B55E4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AFB"/>
    <w:rsid w:val="00905CD3"/>
    <w:rsid w:val="00911ACA"/>
    <w:rsid w:val="00913B51"/>
    <w:rsid w:val="00913C69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46AC"/>
    <w:rsid w:val="00D26E52"/>
    <w:rsid w:val="00D31BCE"/>
    <w:rsid w:val="00D33547"/>
    <w:rsid w:val="00D42B0C"/>
    <w:rsid w:val="00D45021"/>
    <w:rsid w:val="00D512AF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0CC5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3F9E-A0A2-4DCB-A321-B3F8473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8</cp:revision>
  <dcterms:created xsi:type="dcterms:W3CDTF">2024-10-31T19:18:00Z</dcterms:created>
  <dcterms:modified xsi:type="dcterms:W3CDTF">2025-01-12T15:28:00Z</dcterms:modified>
</cp:coreProperties>
</file>